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A4D3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0</w:t>
      </w:r>
    </w:p>
    <w:p w:rsidR="00F11165" w:rsidRPr="00243E7B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E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bookmarkStart w:id="0" w:name="_GoBack"/>
      <w:bookmarkEnd w:id="0"/>
      <w:r w:rsidR="004C4CFC" w:rsidRPr="004C4C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гентов к анализатору «BFT II </w:t>
      </w:r>
      <w:proofErr w:type="spellStart"/>
      <w:r w:rsidR="004C4CFC" w:rsidRPr="004C4CFC">
        <w:rPr>
          <w:rFonts w:ascii="Times New Roman" w:eastAsia="Times New Roman" w:hAnsi="Times New Roman"/>
          <w:b/>
          <w:sz w:val="24"/>
          <w:szCs w:val="24"/>
          <w:lang w:eastAsia="ru-RU"/>
        </w:rPr>
        <w:t>коагулометр</w:t>
      </w:r>
      <w:proofErr w:type="spellEnd"/>
      <w:r w:rsidR="004C4CFC" w:rsidRPr="004C4C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автоматический»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243E7B">
        <w:rPr>
          <w:rFonts w:ascii="Times New Roman" w:eastAsia="Times New Roman" w:hAnsi="Times New Roman" w:cs="Times New Roman"/>
          <w:lang w:eastAsia="ko-KR"/>
        </w:rPr>
        <w:t>2</w:t>
      </w:r>
      <w:r w:rsidR="00907766">
        <w:rPr>
          <w:rFonts w:ascii="Times New Roman" w:eastAsia="Times New Roman" w:hAnsi="Times New Roman" w:cs="Times New Roman"/>
          <w:lang w:eastAsia="ko-KR"/>
        </w:rPr>
        <w:t>5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8A4D3B">
        <w:rPr>
          <w:rFonts w:ascii="Times New Roman" w:eastAsia="Times New Roman" w:hAnsi="Times New Roman" w:cs="Times New Roman"/>
          <w:lang w:eastAsia="ko-KR"/>
        </w:rPr>
        <w:t>апрел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A61523">
      <w:pPr>
        <w:numPr>
          <w:ilvl w:val="0"/>
          <w:numId w:val="1"/>
        </w:numPr>
        <w:spacing w:after="0" w:line="24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EA0F8B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5386"/>
        <w:gridCol w:w="1418"/>
        <w:gridCol w:w="708"/>
        <w:gridCol w:w="1560"/>
        <w:gridCol w:w="1417"/>
      </w:tblGrid>
      <w:tr w:rsidR="00EF46E6" w:rsidRPr="00CA3AC6" w:rsidTr="000D4E02">
        <w:trPr>
          <w:trHeight w:val="1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0D4E02" w:rsidRDefault="00023F25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0D4E02" w:rsidRDefault="00EF46E6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0D4E02" w:rsidRDefault="00EF46E6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46E6" w:rsidRPr="000D4E02" w:rsidRDefault="00EF46E6" w:rsidP="009E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</w:t>
            </w: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0D4E02" w:rsidRDefault="00EF46E6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0D4E02" w:rsidRDefault="00EF46E6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0D4E02" w:rsidRDefault="00EF46E6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Товара</w:t>
            </w: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</w:tr>
      <w:tr w:rsidR="00D97834" w:rsidRPr="00CA3AC6" w:rsidTr="000D4E02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A20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Тест Тромбин (</w:t>
            </w:r>
            <w:proofErr w:type="gramStart"/>
            <w:r w:rsidRPr="000D4E02">
              <w:rPr>
                <w:rFonts w:ascii="Times New Roman" w:hAnsi="Times New Roman" w:cs="Times New Roman"/>
                <w:color w:val="000000"/>
              </w:rPr>
              <w:t>ТТ</w:t>
            </w:r>
            <w:proofErr w:type="gramEnd"/>
            <w:r w:rsidRPr="000D4E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тромбиновое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время), 10х5 мл  BFT  анализато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Тест Тромбин (</w:t>
            </w:r>
            <w:proofErr w:type="gramStart"/>
            <w:r w:rsidRPr="000D4E02">
              <w:rPr>
                <w:rFonts w:ascii="Times New Roman" w:hAnsi="Times New Roman" w:cs="Times New Roman"/>
                <w:color w:val="000000"/>
              </w:rPr>
              <w:t>ТТ</w:t>
            </w:r>
            <w:proofErr w:type="gramEnd"/>
            <w:r w:rsidRPr="000D4E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тромбиновое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время), 10х5 мл на 500тестов для  BFT  анализ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35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35 328,00</w:t>
            </w:r>
          </w:p>
        </w:tc>
      </w:tr>
      <w:tr w:rsidR="00D97834" w:rsidRPr="00CA3AC6" w:rsidTr="000D4E02">
        <w:trPr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A20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Мультифибрен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"U"(фибриноген)10*5 BFT  анализато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Мультифибрен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"U"(фибриноген)10*5 BFT  анализ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2 6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2 637,40</w:t>
            </w:r>
          </w:p>
        </w:tc>
      </w:tr>
      <w:tr w:rsidR="00D97834" w:rsidRPr="00CA3AC6" w:rsidTr="000D4E02">
        <w:trPr>
          <w:trHeight w:val="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A20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онтрольная плазма N (норма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A20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онтрольная плазма N (нор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7 5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7 509,95</w:t>
            </w:r>
          </w:p>
        </w:tc>
      </w:tr>
      <w:tr w:rsidR="00D97834" w:rsidRPr="00CA3AC6" w:rsidTr="000D4E02">
        <w:trPr>
          <w:trHeight w:val="3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A20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Контрольная плазма </w:t>
            </w:r>
            <w:proofErr w:type="gramStart"/>
            <w:r w:rsidRPr="000D4E02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D4E02">
              <w:rPr>
                <w:rFonts w:ascii="Times New Roman" w:hAnsi="Times New Roman" w:cs="Times New Roman"/>
                <w:color w:val="000000"/>
              </w:rPr>
              <w:t xml:space="preserve"> (патология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Контрольная плазма </w:t>
            </w:r>
            <w:proofErr w:type="gramStart"/>
            <w:r w:rsidRPr="000D4E02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D4E02">
              <w:rPr>
                <w:rFonts w:ascii="Times New Roman" w:hAnsi="Times New Roman" w:cs="Times New Roman"/>
                <w:color w:val="000000"/>
              </w:rPr>
              <w:t xml:space="preserve"> (патолог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69 4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69 437,00</w:t>
            </w:r>
          </w:p>
        </w:tc>
      </w:tr>
      <w:tr w:rsidR="00D97834" w:rsidRPr="00CA3AC6" w:rsidTr="000D4E02">
        <w:trPr>
          <w:trHeight w:val="5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A20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Thromborel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Pr="000D4E02">
              <w:rPr>
                <w:rFonts w:ascii="Times New Roman" w:hAnsi="Times New Roman" w:cs="Times New Roman"/>
                <w:color w:val="000000"/>
              </w:rPr>
              <w:br/>
              <w:t>10 x 10 мл (1000 тестов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Thromborel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Pr="000D4E02">
              <w:rPr>
                <w:rFonts w:ascii="Times New Roman" w:hAnsi="Times New Roman" w:cs="Times New Roman"/>
                <w:color w:val="000000"/>
              </w:rPr>
              <w:br/>
              <w:t>10 x 10 мл (1000 те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9 94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9 945,65</w:t>
            </w:r>
          </w:p>
        </w:tc>
      </w:tr>
      <w:tr w:rsidR="00D97834" w:rsidRPr="00D97834" w:rsidTr="000D4E02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A20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0D4E02">
              <w:rPr>
                <w:rFonts w:ascii="Times New Roman" w:hAnsi="Times New Roman" w:cs="Times New Roman"/>
                <w:color w:val="000000"/>
                <w:lang w:val="en-US"/>
              </w:rPr>
              <w:t xml:space="preserve"> PT-Multi calibrator 6 x </w:t>
            </w:r>
            <w:r w:rsidRPr="000D4E02">
              <w:rPr>
                <w:rFonts w:ascii="Times New Roman" w:hAnsi="Times New Roman" w:cs="Times New Roman"/>
                <w:color w:val="000000"/>
              </w:rPr>
              <w:lastRenderedPageBreak/>
              <w:t>на</w:t>
            </w:r>
            <w:r w:rsidRPr="000D4E02">
              <w:rPr>
                <w:rFonts w:ascii="Times New Roman" w:hAnsi="Times New Roman" w:cs="Times New Roman"/>
                <w:color w:val="000000"/>
                <w:lang w:val="en-US"/>
              </w:rPr>
              <w:t xml:space="preserve"> 1</w:t>
            </w:r>
            <w:r w:rsidRPr="000D4E02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A2008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lastRenderedPageBreak/>
              <w:t>Калибратор</w:t>
            </w:r>
            <w:r w:rsidRPr="000D4E02">
              <w:rPr>
                <w:rFonts w:ascii="Times New Roman" w:hAnsi="Times New Roman" w:cs="Times New Roman"/>
                <w:color w:val="000000"/>
                <w:lang w:val="en-US"/>
              </w:rPr>
              <w:t xml:space="preserve"> PT-Multi calibrator 6 x </w:t>
            </w:r>
            <w:r w:rsidRPr="000D4E02">
              <w:rPr>
                <w:rFonts w:ascii="Times New Roman" w:hAnsi="Times New Roman" w:cs="Times New Roman"/>
                <w:color w:val="000000"/>
              </w:rPr>
              <w:t>на</w:t>
            </w:r>
            <w:r w:rsidRPr="000D4E02">
              <w:rPr>
                <w:rFonts w:ascii="Times New Roman" w:hAnsi="Times New Roman" w:cs="Times New Roman"/>
                <w:color w:val="000000"/>
                <w:lang w:val="en-US"/>
              </w:rPr>
              <w:t xml:space="preserve"> 1</w:t>
            </w:r>
            <w:r w:rsidRPr="000D4E02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63 3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63 346,60</w:t>
            </w:r>
          </w:p>
        </w:tc>
      </w:tr>
      <w:tr w:rsidR="00D97834" w:rsidRPr="00CA3AC6" w:rsidTr="000D4E02">
        <w:trPr>
          <w:trHeight w:val="3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A20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Actin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10 x 2 мл (400 тестов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Actin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10 x 2 мл (400 тес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9 491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9 491,35</w:t>
            </w:r>
          </w:p>
        </w:tc>
      </w:tr>
      <w:tr w:rsidR="00D97834" w:rsidRPr="00CA3AC6" w:rsidTr="000D4E02">
        <w:trPr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аолиновая суспензия 50 мл,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аолиновая суспензия 50 мл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20 7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1 418,40</w:t>
            </w:r>
          </w:p>
        </w:tc>
      </w:tr>
      <w:tr w:rsidR="00D97834" w:rsidRPr="00CA3AC6" w:rsidTr="000D4E02">
        <w:trPr>
          <w:trHeight w:val="10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6965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Диспосистема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для анализатора BFT</w:t>
            </w:r>
            <w:r w:rsidRPr="000D4E02">
              <w:rPr>
                <w:rFonts w:ascii="Times New Roman" w:hAnsi="Times New Roman" w:cs="Times New Roman"/>
                <w:color w:val="000000"/>
              </w:rPr>
              <w:br/>
              <w:t xml:space="preserve">II (реакционные кюветы для BFT II),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(2мл х500шт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Диспосистема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для анализатора BFT</w:t>
            </w:r>
            <w:r w:rsidRPr="000D4E02">
              <w:rPr>
                <w:rFonts w:ascii="Times New Roman" w:hAnsi="Times New Roman" w:cs="Times New Roman"/>
                <w:color w:val="000000"/>
              </w:rPr>
              <w:br/>
              <w:t xml:space="preserve">II (реакционные кюветы для BFT II),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(2мл х500ш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19 3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238 765,30</w:t>
            </w:r>
          </w:p>
        </w:tc>
      </w:tr>
      <w:tr w:rsidR="00D97834" w:rsidRPr="00CA3AC6" w:rsidTr="000D4E02">
        <w:trPr>
          <w:trHeight w:val="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6965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Бумага для BFT II ,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(10рул) (бюдж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6965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Бумага для BFT II ,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(10рул) (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34 1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834" w:rsidRPr="000D4E02" w:rsidRDefault="00D97834" w:rsidP="001A4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34 109,00</w:t>
            </w:r>
          </w:p>
        </w:tc>
      </w:tr>
      <w:tr w:rsidR="00D97834" w:rsidRPr="00CA3AC6" w:rsidTr="000D4E02">
        <w:trPr>
          <w:trHeight w:val="4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7834" w:rsidRPr="000D4E02" w:rsidRDefault="00D97834" w:rsidP="0069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34" w:rsidRPr="000D4E02" w:rsidRDefault="00D97834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34" w:rsidRPr="000D4E02" w:rsidRDefault="0034238B" w:rsidP="001A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41 988,65   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A61523" w:rsidP="00A615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</w:t>
      </w:r>
      <w:r w:rsidR="00325B7E"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846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641 988,65 </w:t>
      </w:r>
      <w:r w:rsidR="00325B7E"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 w:rsidR="008466B2" w:rsidRPr="00846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естьсот сорок одна тысяча девятьсот восемьдесят восемь</w:t>
      </w:r>
      <w:r w:rsidR="00B867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енге, </w:t>
      </w:r>
      <w:r w:rsidR="00B86785" w:rsidRPr="00B867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естьдесят пять</w:t>
      </w:r>
      <w:r w:rsidR="00B867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867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ын</w:t>
      </w:r>
      <w:proofErr w:type="spellEnd"/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</w:t>
      </w:r>
      <w:r w:rsidR="00406865" w:rsidRPr="00406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астыбулак,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ул. Жана Арна д. 14/1.</w:t>
      </w:r>
    </w:p>
    <w:p w:rsidR="00243E7B" w:rsidRPr="00023F25" w:rsidRDefault="00023F25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Срок поставки: по заявке заказчика в течение 15 календарных дней.</w:t>
      </w:r>
    </w:p>
    <w:p w:rsidR="00243E7B" w:rsidRPr="00A61523" w:rsidRDefault="00325B7E" w:rsidP="00A61523">
      <w:pPr>
        <w:pStyle w:val="aa"/>
        <w:numPr>
          <w:ilvl w:val="0"/>
          <w:numId w:val="1"/>
        </w:numPr>
        <w:spacing w:after="0" w:line="240" w:lineRule="auto"/>
        <w:ind w:firstLine="49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A615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E72A74" w:rsidRPr="00023F25" w:rsidRDefault="00E72A74" w:rsidP="00023F25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23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IVD Holding» - г. Алматы, ул. Жандосова 172 А (22.04.2019г. 16:06)</w:t>
      </w:r>
    </w:p>
    <w:p w:rsidR="002B2696" w:rsidRPr="00ED0B75" w:rsidRDefault="002B2696" w:rsidP="002B269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"/>
        <w:gridCol w:w="4195"/>
        <w:gridCol w:w="3969"/>
        <w:gridCol w:w="1134"/>
        <w:gridCol w:w="992"/>
        <w:gridCol w:w="1418"/>
        <w:gridCol w:w="1417"/>
        <w:gridCol w:w="1701"/>
      </w:tblGrid>
      <w:tr w:rsidR="006F2DFC" w:rsidTr="006F2DFC">
        <w:trPr>
          <w:trHeight w:val="50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</w:rPr>
              <w:t>Наименование  Това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DFC" w:rsidRPr="000D4E02" w:rsidRDefault="006F2DF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0D4E02">
              <w:rPr>
                <w:rFonts w:ascii="Times New Roman" w:eastAsia="Calibri" w:hAnsi="Times New Roman" w:cs="Times New Roman"/>
                <w:b/>
                <w:bCs/>
              </w:rPr>
              <w:t>Ед</w:t>
            </w:r>
            <w:proofErr w:type="gramStart"/>
            <w:r w:rsidRPr="000D4E02">
              <w:rPr>
                <w:rFonts w:ascii="Times New Roman" w:eastAsia="Calibri" w:hAnsi="Times New Roman" w:cs="Times New Roman"/>
                <w:b/>
                <w:bCs/>
              </w:rPr>
              <w:t>.и</w:t>
            </w:r>
            <w:proofErr w:type="gramEnd"/>
            <w:r w:rsidRPr="000D4E02">
              <w:rPr>
                <w:rFonts w:ascii="Times New Roman" w:eastAsia="Calibri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</w:rPr>
              <w:t xml:space="preserve">Цена за единицу </w:t>
            </w:r>
          </w:p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</w:rPr>
              <w:t>(в тенг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ОО «IVD Hoiding»</w:t>
            </w:r>
          </w:p>
        </w:tc>
      </w:tr>
      <w:tr w:rsidR="006F2DFC" w:rsidTr="000D4E02">
        <w:trPr>
          <w:trHeight w:val="4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FC" w:rsidRPr="000D4E02" w:rsidRDefault="006F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FC" w:rsidRPr="000D4E02" w:rsidRDefault="006F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FC" w:rsidRPr="000D4E02" w:rsidRDefault="006F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2DFC" w:rsidRPr="000D4E02" w:rsidRDefault="006F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FC" w:rsidRPr="000D4E02" w:rsidRDefault="006F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FC" w:rsidRPr="000D4E02" w:rsidRDefault="006F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D4E02">
              <w:rPr>
                <w:rFonts w:ascii="Times New Roman" w:eastAsia="Calibri" w:hAnsi="Times New Roman" w:cs="Times New Roman"/>
                <w:b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0D4E02" w:rsidRDefault="006F2DF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D4E02">
              <w:rPr>
                <w:rFonts w:ascii="Times New Roman" w:eastAsia="Calibri" w:hAnsi="Times New Roman" w:cs="Times New Roman"/>
                <w:b/>
              </w:rPr>
              <w:t>сумма</w:t>
            </w:r>
          </w:p>
        </w:tc>
      </w:tr>
      <w:tr w:rsidR="001D3C81" w:rsidTr="00E916B5">
        <w:trPr>
          <w:trHeight w:val="7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Тест Тромбин (</w:t>
            </w:r>
            <w:proofErr w:type="gramStart"/>
            <w:r w:rsidRPr="000D4E02">
              <w:rPr>
                <w:rFonts w:ascii="Times New Roman" w:hAnsi="Times New Roman" w:cs="Times New Roman"/>
                <w:color w:val="000000"/>
              </w:rPr>
              <w:t>ТТ</w:t>
            </w:r>
            <w:proofErr w:type="gramEnd"/>
            <w:r w:rsidRPr="000D4E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тромбиновое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время), 10х5 мл  BFT  анализато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8F0F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Тест Тромбин (</w:t>
            </w:r>
            <w:proofErr w:type="gramStart"/>
            <w:r w:rsidRPr="000D4E02">
              <w:rPr>
                <w:rFonts w:ascii="Times New Roman" w:hAnsi="Times New Roman" w:cs="Times New Roman"/>
                <w:color w:val="000000"/>
              </w:rPr>
              <w:t>ТТ</w:t>
            </w:r>
            <w:proofErr w:type="gramEnd"/>
            <w:r w:rsidRPr="000D4E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тромбиновое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время), 10х5 мл на 500тестов для  BFT  анали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35 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E522DB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35 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0A42E4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35 325,00</w:t>
            </w:r>
          </w:p>
        </w:tc>
      </w:tr>
      <w:tr w:rsidR="001D3C81" w:rsidTr="00E916B5">
        <w:trPr>
          <w:trHeight w:val="2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Мультифибрен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"U"(фибриноген)10*5 BFT  анализ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8F0F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Мультифибрен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"U"(фибриноген)10*5 BFT 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2 6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DE681C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42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DE681C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42 635,00</w:t>
            </w:r>
          </w:p>
        </w:tc>
      </w:tr>
      <w:tr w:rsidR="001D3C81" w:rsidTr="00E916B5">
        <w:trPr>
          <w:trHeight w:val="2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онтрольная плазма N (норм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онтрольная плазма N (нор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7 50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DE681C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47 5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DE681C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47 505,00</w:t>
            </w:r>
          </w:p>
        </w:tc>
      </w:tr>
      <w:tr w:rsidR="001D3C81" w:rsidTr="00E916B5">
        <w:trPr>
          <w:trHeight w:val="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Контрольная плазма </w:t>
            </w:r>
            <w:proofErr w:type="gramStart"/>
            <w:r w:rsidRPr="000D4E02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D4E02">
              <w:rPr>
                <w:rFonts w:ascii="Times New Roman" w:hAnsi="Times New Roman" w:cs="Times New Roman"/>
                <w:color w:val="000000"/>
              </w:rPr>
              <w:t xml:space="preserve"> (патолог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Контрольная плазма </w:t>
            </w:r>
            <w:proofErr w:type="gramStart"/>
            <w:r w:rsidRPr="000D4E02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D4E02">
              <w:rPr>
                <w:rFonts w:ascii="Times New Roman" w:hAnsi="Times New Roman" w:cs="Times New Roman"/>
                <w:color w:val="000000"/>
              </w:rPr>
              <w:t xml:space="preserve"> (пат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69 4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2A2089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69 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2A2089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69 435,00</w:t>
            </w:r>
          </w:p>
        </w:tc>
      </w:tr>
      <w:tr w:rsidR="001D3C81" w:rsidTr="00E916B5">
        <w:trPr>
          <w:trHeight w:val="2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Thromborel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Pr="000D4E02">
              <w:rPr>
                <w:rFonts w:ascii="Times New Roman" w:hAnsi="Times New Roman" w:cs="Times New Roman"/>
                <w:color w:val="000000"/>
              </w:rPr>
              <w:br/>
              <w:t>10 x 10 мл (1000 тес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8F0F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Thromborel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Pr="000D4E02">
              <w:rPr>
                <w:rFonts w:ascii="Times New Roman" w:hAnsi="Times New Roman" w:cs="Times New Roman"/>
                <w:color w:val="000000"/>
              </w:rPr>
              <w:br/>
              <w:t>10 x 10 мл (1000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49 94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2A2089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49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2A2089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49 945,00</w:t>
            </w:r>
          </w:p>
        </w:tc>
      </w:tr>
      <w:tr w:rsidR="001D3C81" w:rsidTr="00E916B5">
        <w:trPr>
          <w:trHeight w:val="2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0D4E02">
              <w:rPr>
                <w:rFonts w:ascii="Times New Roman" w:hAnsi="Times New Roman" w:cs="Times New Roman"/>
                <w:color w:val="000000"/>
                <w:lang w:val="en-US"/>
              </w:rPr>
              <w:t xml:space="preserve"> PT-Multi calibrator 6 x </w:t>
            </w:r>
            <w:r w:rsidRPr="000D4E02">
              <w:rPr>
                <w:rFonts w:ascii="Times New Roman" w:hAnsi="Times New Roman" w:cs="Times New Roman"/>
                <w:color w:val="000000"/>
              </w:rPr>
              <w:t>на</w:t>
            </w:r>
            <w:r w:rsidRPr="000D4E02">
              <w:rPr>
                <w:rFonts w:ascii="Times New Roman" w:hAnsi="Times New Roman" w:cs="Times New Roman"/>
                <w:color w:val="000000"/>
                <w:lang w:val="en-US"/>
              </w:rPr>
              <w:t xml:space="preserve"> 1</w:t>
            </w:r>
            <w:r w:rsidRPr="000D4E02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8F0F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алибратор</w:t>
            </w:r>
            <w:r w:rsidRPr="000D4E02">
              <w:rPr>
                <w:rFonts w:ascii="Times New Roman" w:hAnsi="Times New Roman" w:cs="Times New Roman"/>
                <w:color w:val="000000"/>
                <w:lang w:val="en-US"/>
              </w:rPr>
              <w:t xml:space="preserve"> PT-Multi calibrator 6 x </w:t>
            </w:r>
            <w:r w:rsidRPr="000D4E02">
              <w:rPr>
                <w:rFonts w:ascii="Times New Roman" w:hAnsi="Times New Roman" w:cs="Times New Roman"/>
                <w:color w:val="000000"/>
              </w:rPr>
              <w:t>на</w:t>
            </w:r>
            <w:r w:rsidRPr="000D4E02">
              <w:rPr>
                <w:rFonts w:ascii="Times New Roman" w:hAnsi="Times New Roman" w:cs="Times New Roman"/>
                <w:color w:val="000000"/>
                <w:lang w:val="en-US"/>
              </w:rPr>
              <w:t xml:space="preserve"> 1</w:t>
            </w:r>
            <w:r w:rsidRPr="000D4E02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63 3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ED138E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63 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ED138E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63 345,00</w:t>
            </w:r>
          </w:p>
        </w:tc>
      </w:tr>
      <w:tr w:rsidR="001D3C81" w:rsidTr="00E916B5">
        <w:trPr>
          <w:trHeight w:val="2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Actin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10 x 2 мл (400 тес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8F0F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Реагент для определения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Actin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10 x 2 мл (400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9 49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ED138E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19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ED138E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19 490,00</w:t>
            </w:r>
          </w:p>
        </w:tc>
      </w:tr>
      <w:tr w:rsidR="001D3C81" w:rsidTr="00E916B5">
        <w:trPr>
          <w:trHeight w:val="2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аолиновая суспензия 50 мл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Каолиновая суспензия 50 мл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20 70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ED138E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7217C1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41 400,00</w:t>
            </w:r>
          </w:p>
        </w:tc>
      </w:tr>
      <w:tr w:rsidR="001D3C81" w:rsidTr="00E916B5">
        <w:trPr>
          <w:trHeight w:val="2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Диспосистема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для анализатора BFT</w:t>
            </w:r>
            <w:r w:rsidRPr="000D4E02">
              <w:rPr>
                <w:rFonts w:ascii="Times New Roman" w:hAnsi="Times New Roman" w:cs="Times New Roman"/>
                <w:color w:val="000000"/>
              </w:rPr>
              <w:br/>
              <w:t xml:space="preserve">II (реакционные кюветы для BFT II),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(2мл х500шт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8F0F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Диспосистема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 xml:space="preserve"> для анализатора BFT</w:t>
            </w:r>
            <w:r w:rsidRPr="000D4E02">
              <w:rPr>
                <w:rFonts w:ascii="Times New Roman" w:hAnsi="Times New Roman" w:cs="Times New Roman"/>
                <w:color w:val="000000"/>
              </w:rPr>
              <w:br/>
              <w:t xml:space="preserve">II (реакционные кюветы для BFT II),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.(2мл х500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19 38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7217C1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119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7217C1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238 760,00</w:t>
            </w:r>
          </w:p>
        </w:tc>
      </w:tr>
      <w:tr w:rsidR="001D3C81" w:rsidTr="00E916B5">
        <w:trPr>
          <w:trHeight w:val="2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Бумага для BFT II ,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(10рул) (бюджет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C81" w:rsidRPr="000D4E02" w:rsidRDefault="001D3C81" w:rsidP="001D3C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 xml:space="preserve">Бумага для BFT II , </w:t>
            </w: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D4E02">
              <w:rPr>
                <w:rFonts w:ascii="Times New Roman" w:hAnsi="Times New Roman" w:cs="Times New Roman"/>
                <w:color w:val="000000"/>
              </w:rPr>
              <w:t>(10рул) (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4E0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 w:rsidP="00E91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E02">
              <w:rPr>
                <w:rFonts w:ascii="Times New Roman" w:hAnsi="Times New Roman" w:cs="Times New Roman"/>
                <w:color w:val="000000"/>
              </w:rPr>
              <w:t>34 1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7217C1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3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7217C1" w:rsidP="00E916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34 100,00</w:t>
            </w:r>
          </w:p>
        </w:tc>
      </w:tr>
      <w:tr w:rsidR="001D3C81" w:rsidTr="006F2DFC">
        <w:trPr>
          <w:trHeight w:val="37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81" w:rsidRPr="000D4E02" w:rsidRDefault="001D3C81">
            <w:pPr>
              <w:spacing w:after="0"/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D4E0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81" w:rsidRPr="000D4E02" w:rsidRDefault="001D3C8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81" w:rsidRPr="000D4E02" w:rsidRDefault="001D3C81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1D3C8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81" w:rsidRPr="000D4E02" w:rsidRDefault="00266BB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0D4E02">
              <w:rPr>
                <w:rFonts w:ascii="Times New Roman" w:eastAsia="Calibri" w:hAnsi="Times New Roman" w:cs="Times New Roman"/>
                <w:b/>
                <w:bCs/>
              </w:rPr>
              <w:t>641 940,00</w:t>
            </w:r>
          </w:p>
        </w:tc>
      </w:tr>
    </w:tbl>
    <w:p w:rsidR="00BC58A1" w:rsidRPr="004157D8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</w:p>
    <w:p w:rsidR="005F6AD9" w:rsidRPr="00744AAA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4AAA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744AAA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EF5E48" w:rsidRPr="00744AAA" w:rsidRDefault="005F6AD9" w:rsidP="00CC3D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</w:t>
      </w:r>
      <w:r w:rsidR="00D071BD"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44A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7F74" w:rsidRPr="00587F7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О «IVD Holding» - г. Алматы, ул. Жандосова 172</w:t>
      </w:r>
      <w:proofErr w:type="gramStart"/>
      <w:r w:rsidR="00587F74" w:rsidRPr="00587F7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А</w:t>
      </w:r>
      <w:proofErr w:type="gramEnd"/>
      <w:r w:rsidR="00663F68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 w:rsidRPr="00744A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 w:rsidRPr="00744AAA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663F68" w:rsidRPr="00744AA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77681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F74">
        <w:rPr>
          <w:rFonts w:ascii="Times New Roman" w:eastAsia="Calibri" w:hAnsi="Times New Roman" w:cs="Times New Roman"/>
          <w:sz w:val="24"/>
          <w:szCs w:val="24"/>
        </w:rPr>
        <w:t xml:space="preserve">1-10 </w:t>
      </w:r>
      <w:r w:rsidRPr="00744AAA">
        <w:rPr>
          <w:rFonts w:ascii="Times New Roman" w:hAnsi="Times New Roman"/>
          <w:sz w:val="24"/>
          <w:szCs w:val="24"/>
        </w:rPr>
        <w:t xml:space="preserve">на основании </w:t>
      </w:r>
      <w:r w:rsidR="00587F74" w:rsidRPr="00587F74">
        <w:rPr>
          <w:rFonts w:ascii="Times New Roman" w:hAnsi="Times New Roman"/>
          <w:sz w:val="24"/>
          <w:szCs w:val="24"/>
        </w:rPr>
        <w:t>предоставления только одного ценового предложения и</w:t>
      </w:r>
      <w:r w:rsidR="00587F74" w:rsidRPr="00587F74">
        <w:rPr>
          <w:rFonts w:ascii="Times New Roman" w:hAnsi="Times New Roman"/>
          <w:bCs/>
          <w:sz w:val="24"/>
          <w:szCs w:val="24"/>
        </w:rPr>
        <w:t xml:space="preserve"> 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 xml:space="preserve">заключить с ним договор на сумму </w:t>
      </w:r>
      <w:r w:rsidR="00587F74">
        <w:rPr>
          <w:rFonts w:ascii="Times New Roman" w:eastAsia="Calibri" w:hAnsi="Times New Roman" w:cs="Times New Roman"/>
          <w:b/>
          <w:sz w:val="24"/>
          <w:szCs w:val="24"/>
        </w:rPr>
        <w:t>641 940,00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7F74" w:rsidRPr="00587F74">
        <w:rPr>
          <w:rFonts w:ascii="Times New Roman" w:eastAsia="Calibri" w:hAnsi="Times New Roman" w:cs="Times New Roman"/>
          <w:sz w:val="24"/>
          <w:szCs w:val="24"/>
        </w:rPr>
        <w:t>шестьсот сорок одна тысяча девятьсот сорок</w:t>
      </w:r>
      <w:r w:rsidR="00EF5E48" w:rsidRPr="00744AAA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5F6AD9" w:rsidRPr="00744AAA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A">
        <w:rPr>
          <w:rFonts w:ascii="Times New Roman" w:hAnsi="Times New Roman"/>
          <w:sz w:val="24"/>
          <w:szCs w:val="24"/>
        </w:rPr>
        <w:t xml:space="preserve">      </w:t>
      </w:r>
      <w:r w:rsidR="005F6AD9" w:rsidRPr="00744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744AAA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228" w:rsidRDefault="00F05228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F05228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 з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акупок                   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     </w:t>
      </w:r>
      <w:proofErr w:type="spellStart"/>
      <w:r w:rsidR="00F05228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5F6AD9" w:rsidP="003C76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________________________ </w:t>
      </w:r>
      <w:r w:rsidR="00B32D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C76FD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3C76FD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02" w:rsidRDefault="000D4E02" w:rsidP="00E627B1">
      <w:pPr>
        <w:spacing w:after="0" w:line="240" w:lineRule="auto"/>
      </w:pPr>
      <w:r>
        <w:separator/>
      </w:r>
    </w:p>
  </w:endnote>
  <w:endnote w:type="continuationSeparator" w:id="0">
    <w:p w:rsidR="000D4E02" w:rsidRDefault="000D4E02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2" w:rsidRDefault="000D4E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2" w:rsidRDefault="000D4E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2" w:rsidRDefault="000D4E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02" w:rsidRDefault="000D4E02" w:rsidP="00E627B1">
      <w:pPr>
        <w:spacing w:after="0" w:line="240" w:lineRule="auto"/>
      </w:pPr>
      <w:r>
        <w:separator/>
      </w:r>
    </w:p>
  </w:footnote>
  <w:footnote w:type="continuationSeparator" w:id="0">
    <w:p w:rsidR="000D4E02" w:rsidRDefault="000D4E02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2" w:rsidRDefault="000D4E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2" w:rsidRDefault="000D4E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2" w:rsidRDefault="000D4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7C36"/>
    <w:multiLevelType w:val="hybridMultilevel"/>
    <w:tmpl w:val="A93E5ED0"/>
    <w:lvl w:ilvl="0" w:tplc="D5E8DD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2120C6"/>
    <w:multiLevelType w:val="hybridMultilevel"/>
    <w:tmpl w:val="ED1AB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119AA"/>
    <w:rsid w:val="00023F25"/>
    <w:rsid w:val="00025FA3"/>
    <w:rsid w:val="00034B01"/>
    <w:rsid w:val="000367EA"/>
    <w:rsid w:val="00036B49"/>
    <w:rsid w:val="00051B04"/>
    <w:rsid w:val="0005448A"/>
    <w:rsid w:val="000851EC"/>
    <w:rsid w:val="0008640F"/>
    <w:rsid w:val="000A42E4"/>
    <w:rsid w:val="000A62A4"/>
    <w:rsid w:val="000D4587"/>
    <w:rsid w:val="000D4E02"/>
    <w:rsid w:val="000E7431"/>
    <w:rsid w:val="00106598"/>
    <w:rsid w:val="0011605B"/>
    <w:rsid w:val="00123478"/>
    <w:rsid w:val="0012685E"/>
    <w:rsid w:val="0012743E"/>
    <w:rsid w:val="001411E1"/>
    <w:rsid w:val="0015600A"/>
    <w:rsid w:val="00161FC2"/>
    <w:rsid w:val="001676A8"/>
    <w:rsid w:val="00170A15"/>
    <w:rsid w:val="0018331B"/>
    <w:rsid w:val="001A0B37"/>
    <w:rsid w:val="001A4CEE"/>
    <w:rsid w:val="001A4EC8"/>
    <w:rsid w:val="001B06EB"/>
    <w:rsid w:val="001C12E0"/>
    <w:rsid w:val="001D3C81"/>
    <w:rsid w:val="001E2C94"/>
    <w:rsid w:val="001E6C73"/>
    <w:rsid w:val="001F7954"/>
    <w:rsid w:val="001F7E27"/>
    <w:rsid w:val="00200D86"/>
    <w:rsid w:val="00215530"/>
    <w:rsid w:val="00225107"/>
    <w:rsid w:val="00226EA9"/>
    <w:rsid w:val="002354E0"/>
    <w:rsid w:val="00243E7B"/>
    <w:rsid w:val="0026457D"/>
    <w:rsid w:val="00266BB6"/>
    <w:rsid w:val="00277681"/>
    <w:rsid w:val="00287988"/>
    <w:rsid w:val="00293BC4"/>
    <w:rsid w:val="002A2089"/>
    <w:rsid w:val="002A5105"/>
    <w:rsid w:val="002A648D"/>
    <w:rsid w:val="002B07B9"/>
    <w:rsid w:val="002B2696"/>
    <w:rsid w:val="002B4AAD"/>
    <w:rsid w:val="002C3B52"/>
    <w:rsid w:val="002F5AAC"/>
    <w:rsid w:val="00306A8E"/>
    <w:rsid w:val="00310048"/>
    <w:rsid w:val="00325B7E"/>
    <w:rsid w:val="0034238B"/>
    <w:rsid w:val="003441A7"/>
    <w:rsid w:val="00355D03"/>
    <w:rsid w:val="00363212"/>
    <w:rsid w:val="0037615F"/>
    <w:rsid w:val="00376D11"/>
    <w:rsid w:val="00391E93"/>
    <w:rsid w:val="00391FBC"/>
    <w:rsid w:val="00393D18"/>
    <w:rsid w:val="003A1745"/>
    <w:rsid w:val="003B1A99"/>
    <w:rsid w:val="003B6FD7"/>
    <w:rsid w:val="003C080F"/>
    <w:rsid w:val="003C22B4"/>
    <w:rsid w:val="003C3B56"/>
    <w:rsid w:val="003C76FD"/>
    <w:rsid w:val="003D582E"/>
    <w:rsid w:val="003E1EC6"/>
    <w:rsid w:val="003E6845"/>
    <w:rsid w:val="003F0F1C"/>
    <w:rsid w:val="00400AE7"/>
    <w:rsid w:val="00406865"/>
    <w:rsid w:val="004157D8"/>
    <w:rsid w:val="00420E43"/>
    <w:rsid w:val="00433FBA"/>
    <w:rsid w:val="00437F00"/>
    <w:rsid w:val="004438DC"/>
    <w:rsid w:val="004460BD"/>
    <w:rsid w:val="00452C7A"/>
    <w:rsid w:val="004568C0"/>
    <w:rsid w:val="00466D16"/>
    <w:rsid w:val="00471D09"/>
    <w:rsid w:val="00495AAF"/>
    <w:rsid w:val="004A2434"/>
    <w:rsid w:val="004B60B8"/>
    <w:rsid w:val="004C4CFC"/>
    <w:rsid w:val="004D0F61"/>
    <w:rsid w:val="004E7AC3"/>
    <w:rsid w:val="004F0D32"/>
    <w:rsid w:val="004F1F40"/>
    <w:rsid w:val="00500591"/>
    <w:rsid w:val="00506743"/>
    <w:rsid w:val="00524A13"/>
    <w:rsid w:val="005253A3"/>
    <w:rsid w:val="00527D80"/>
    <w:rsid w:val="00530EC9"/>
    <w:rsid w:val="00550164"/>
    <w:rsid w:val="00567B3A"/>
    <w:rsid w:val="00580AA8"/>
    <w:rsid w:val="00584E85"/>
    <w:rsid w:val="0058737F"/>
    <w:rsid w:val="00587F74"/>
    <w:rsid w:val="005A38F3"/>
    <w:rsid w:val="005C680A"/>
    <w:rsid w:val="005D4227"/>
    <w:rsid w:val="005F6AD9"/>
    <w:rsid w:val="00604A78"/>
    <w:rsid w:val="006111FC"/>
    <w:rsid w:val="0061221E"/>
    <w:rsid w:val="00620528"/>
    <w:rsid w:val="006230A6"/>
    <w:rsid w:val="00623DC0"/>
    <w:rsid w:val="00642D4A"/>
    <w:rsid w:val="00644062"/>
    <w:rsid w:val="00645F0C"/>
    <w:rsid w:val="00662E68"/>
    <w:rsid w:val="00663F68"/>
    <w:rsid w:val="00664883"/>
    <w:rsid w:val="00675175"/>
    <w:rsid w:val="00677413"/>
    <w:rsid w:val="00685CD3"/>
    <w:rsid w:val="006861D5"/>
    <w:rsid w:val="00696592"/>
    <w:rsid w:val="006C01A9"/>
    <w:rsid w:val="006C46EB"/>
    <w:rsid w:val="006D02A4"/>
    <w:rsid w:val="006D0366"/>
    <w:rsid w:val="006D1555"/>
    <w:rsid w:val="006D7ED9"/>
    <w:rsid w:val="006E783A"/>
    <w:rsid w:val="006F1AFD"/>
    <w:rsid w:val="006F2DFC"/>
    <w:rsid w:val="006F2F18"/>
    <w:rsid w:val="006F3AFB"/>
    <w:rsid w:val="006F5AD6"/>
    <w:rsid w:val="007110B0"/>
    <w:rsid w:val="007217C1"/>
    <w:rsid w:val="00722A2D"/>
    <w:rsid w:val="007242FA"/>
    <w:rsid w:val="00724ABE"/>
    <w:rsid w:val="00732149"/>
    <w:rsid w:val="00732E06"/>
    <w:rsid w:val="007413ED"/>
    <w:rsid w:val="00744AAA"/>
    <w:rsid w:val="007536BE"/>
    <w:rsid w:val="007539B0"/>
    <w:rsid w:val="00763FA8"/>
    <w:rsid w:val="0077393F"/>
    <w:rsid w:val="00795FA1"/>
    <w:rsid w:val="007C3C8C"/>
    <w:rsid w:val="007D76C3"/>
    <w:rsid w:val="007E0573"/>
    <w:rsid w:val="0080167A"/>
    <w:rsid w:val="00811B9F"/>
    <w:rsid w:val="00825734"/>
    <w:rsid w:val="008466B2"/>
    <w:rsid w:val="00871128"/>
    <w:rsid w:val="00874547"/>
    <w:rsid w:val="00881EDA"/>
    <w:rsid w:val="00884E00"/>
    <w:rsid w:val="008867B4"/>
    <w:rsid w:val="0089091D"/>
    <w:rsid w:val="008921BB"/>
    <w:rsid w:val="00892349"/>
    <w:rsid w:val="008A3A51"/>
    <w:rsid w:val="008A4D3B"/>
    <w:rsid w:val="008A582A"/>
    <w:rsid w:val="008B5C3F"/>
    <w:rsid w:val="008D210C"/>
    <w:rsid w:val="008D5EFC"/>
    <w:rsid w:val="008D5F09"/>
    <w:rsid w:val="008E5C0D"/>
    <w:rsid w:val="008F0FD9"/>
    <w:rsid w:val="00902788"/>
    <w:rsid w:val="00907766"/>
    <w:rsid w:val="00912E43"/>
    <w:rsid w:val="00915429"/>
    <w:rsid w:val="009245A3"/>
    <w:rsid w:val="00941F06"/>
    <w:rsid w:val="00942C9C"/>
    <w:rsid w:val="0095095B"/>
    <w:rsid w:val="009539C9"/>
    <w:rsid w:val="009655C1"/>
    <w:rsid w:val="00974DCD"/>
    <w:rsid w:val="009B726E"/>
    <w:rsid w:val="009E4362"/>
    <w:rsid w:val="009F5423"/>
    <w:rsid w:val="00A12A90"/>
    <w:rsid w:val="00A15719"/>
    <w:rsid w:val="00A20082"/>
    <w:rsid w:val="00A20C27"/>
    <w:rsid w:val="00A26769"/>
    <w:rsid w:val="00A36E3A"/>
    <w:rsid w:val="00A51222"/>
    <w:rsid w:val="00A55F6E"/>
    <w:rsid w:val="00A61523"/>
    <w:rsid w:val="00A61CFC"/>
    <w:rsid w:val="00A860AC"/>
    <w:rsid w:val="00A97F88"/>
    <w:rsid w:val="00AA3466"/>
    <w:rsid w:val="00AC1CB4"/>
    <w:rsid w:val="00AC31B8"/>
    <w:rsid w:val="00AD362C"/>
    <w:rsid w:val="00AD73BA"/>
    <w:rsid w:val="00AF5437"/>
    <w:rsid w:val="00B1577A"/>
    <w:rsid w:val="00B20E33"/>
    <w:rsid w:val="00B23F6D"/>
    <w:rsid w:val="00B31642"/>
    <w:rsid w:val="00B32D48"/>
    <w:rsid w:val="00B44998"/>
    <w:rsid w:val="00B45C0F"/>
    <w:rsid w:val="00B4605C"/>
    <w:rsid w:val="00B64B1F"/>
    <w:rsid w:val="00B738CC"/>
    <w:rsid w:val="00B83456"/>
    <w:rsid w:val="00B8649D"/>
    <w:rsid w:val="00B86785"/>
    <w:rsid w:val="00B97ABA"/>
    <w:rsid w:val="00BA0BAC"/>
    <w:rsid w:val="00BC58A1"/>
    <w:rsid w:val="00BE41BD"/>
    <w:rsid w:val="00BF577C"/>
    <w:rsid w:val="00C12D68"/>
    <w:rsid w:val="00C24061"/>
    <w:rsid w:val="00C2768C"/>
    <w:rsid w:val="00C3739E"/>
    <w:rsid w:val="00C442AE"/>
    <w:rsid w:val="00C62893"/>
    <w:rsid w:val="00C65BAD"/>
    <w:rsid w:val="00C66E30"/>
    <w:rsid w:val="00C7147D"/>
    <w:rsid w:val="00C736B7"/>
    <w:rsid w:val="00C763D9"/>
    <w:rsid w:val="00C84105"/>
    <w:rsid w:val="00C90073"/>
    <w:rsid w:val="00C94253"/>
    <w:rsid w:val="00CA3AC6"/>
    <w:rsid w:val="00CA63B4"/>
    <w:rsid w:val="00CB5DEE"/>
    <w:rsid w:val="00CB64AB"/>
    <w:rsid w:val="00CC3DD1"/>
    <w:rsid w:val="00CE2D0C"/>
    <w:rsid w:val="00CF61B3"/>
    <w:rsid w:val="00D0250E"/>
    <w:rsid w:val="00D071BD"/>
    <w:rsid w:val="00D07B68"/>
    <w:rsid w:val="00D10AF5"/>
    <w:rsid w:val="00D136A1"/>
    <w:rsid w:val="00D14CD1"/>
    <w:rsid w:val="00D17C2B"/>
    <w:rsid w:val="00D27952"/>
    <w:rsid w:val="00D35179"/>
    <w:rsid w:val="00D53F8C"/>
    <w:rsid w:val="00D85D51"/>
    <w:rsid w:val="00D97736"/>
    <w:rsid w:val="00D97834"/>
    <w:rsid w:val="00DA2345"/>
    <w:rsid w:val="00DA5FBF"/>
    <w:rsid w:val="00DD0815"/>
    <w:rsid w:val="00DD639D"/>
    <w:rsid w:val="00DD6A4C"/>
    <w:rsid w:val="00DE4220"/>
    <w:rsid w:val="00DE681C"/>
    <w:rsid w:val="00E04158"/>
    <w:rsid w:val="00E07BA4"/>
    <w:rsid w:val="00E13738"/>
    <w:rsid w:val="00E16B60"/>
    <w:rsid w:val="00E3135E"/>
    <w:rsid w:val="00E4399A"/>
    <w:rsid w:val="00E444CD"/>
    <w:rsid w:val="00E4710B"/>
    <w:rsid w:val="00E522DB"/>
    <w:rsid w:val="00E5249A"/>
    <w:rsid w:val="00E6007A"/>
    <w:rsid w:val="00E627B1"/>
    <w:rsid w:val="00E72A74"/>
    <w:rsid w:val="00E85359"/>
    <w:rsid w:val="00E916B5"/>
    <w:rsid w:val="00EA0F8B"/>
    <w:rsid w:val="00EC2382"/>
    <w:rsid w:val="00ED0B75"/>
    <w:rsid w:val="00ED138E"/>
    <w:rsid w:val="00EF46E6"/>
    <w:rsid w:val="00EF5E48"/>
    <w:rsid w:val="00F028A1"/>
    <w:rsid w:val="00F0519C"/>
    <w:rsid w:val="00F05228"/>
    <w:rsid w:val="00F11165"/>
    <w:rsid w:val="00F319D2"/>
    <w:rsid w:val="00F33168"/>
    <w:rsid w:val="00F371C8"/>
    <w:rsid w:val="00F4684A"/>
    <w:rsid w:val="00F64C66"/>
    <w:rsid w:val="00F71037"/>
    <w:rsid w:val="00F75105"/>
    <w:rsid w:val="00F759B0"/>
    <w:rsid w:val="00F765C7"/>
    <w:rsid w:val="00F878B2"/>
    <w:rsid w:val="00F90181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A88B-A492-4173-A3F4-9E4F32B1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9-02-28T11:24:00Z</cp:lastPrinted>
  <dcterms:created xsi:type="dcterms:W3CDTF">2018-11-27T06:07:00Z</dcterms:created>
  <dcterms:modified xsi:type="dcterms:W3CDTF">2019-04-25T05:59:00Z</dcterms:modified>
</cp:coreProperties>
</file>